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D6" w:rsidRDefault="00833937" w:rsidP="00A52C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CD6" w:rsidRPr="00A52C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ка</w:t>
      </w:r>
      <w:r w:rsidR="00A52CD6" w:rsidRPr="00A52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CD6">
        <w:rPr>
          <w:rFonts w:ascii="Times New Roman" w:hAnsi="Times New Roman" w:cs="Times New Roman"/>
          <w:b/>
          <w:sz w:val="28"/>
          <w:szCs w:val="28"/>
        </w:rPr>
        <w:t xml:space="preserve">спаренного </w:t>
      </w:r>
      <w:r w:rsidR="00A52CD6" w:rsidRPr="00A52CD6">
        <w:rPr>
          <w:rFonts w:ascii="Times New Roman" w:hAnsi="Times New Roman" w:cs="Times New Roman"/>
          <w:b/>
          <w:sz w:val="28"/>
          <w:szCs w:val="28"/>
        </w:rPr>
        <w:t>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презентационным материалом</w:t>
      </w:r>
    </w:p>
    <w:p w:rsidR="00A52CD6" w:rsidRPr="00A52CD6" w:rsidRDefault="00A52CD6" w:rsidP="00A52C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321" w:rsidRPr="00594321" w:rsidRDefault="00594321" w:rsidP="005943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321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833937">
        <w:rPr>
          <w:rFonts w:ascii="Times New Roman" w:hAnsi="Times New Roman" w:cs="Times New Roman"/>
          <w:b/>
          <w:sz w:val="28"/>
          <w:szCs w:val="28"/>
        </w:rPr>
        <w:t>Мировая художественная культура</w:t>
      </w:r>
    </w:p>
    <w:p w:rsidR="00594321" w:rsidRPr="00594321" w:rsidRDefault="00594321" w:rsidP="005943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321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833937">
        <w:rPr>
          <w:rFonts w:ascii="Times New Roman" w:hAnsi="Times New Roman" w:cs="Times New Roman"/>
          <w:b/>
          <w:sz w:val="28"/>
          <w:szCs w:val="28"/>
        </w:rPr>
        <w:t>Л.А.Рапацкая</w:t>
      </w:r>
      <w:proofErr w:type="spellEnd"/>
      <w:r w:rsidR="00625B2C" w:rsidRPr="00833937">
        <w:rPr>
          <w:rFonts w:ascii="Times New Roman" w:hAnsi="Times New Roman" w:cs="Times New Roman"/>
          <w:b/>
          <w:sz w:val="28"/>
          <w:szCs w:val="28"/>
        </w:rPr>
        <w:t xml:space="preserve"> (профильная)</w:t>
      </w:r>
    </w:p>
    <w:p w:rsidR="00594321" w:rsidRPr="00833937" w:rsidRDefault="00594321" w:rsidP="0059432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94321">
        <w:rPr>
          <w:rFonts w:ascii="Times New Roman" w:hAnsi="Times New Roman" w:cs="Times New Roman"/>
          <w:sz w:val="28"/>
          <w:szCs w:val="28"/>
        </w:rPr>
        <w:t xml:space="preserve">Класс: </w:t>
      </w:r>
      <w:r w:rsidRPr="00833937">
        <w:rPr>
          <w:rFonts w:ascii="Times New Roman" w:hAnsi="Times New Roman" w:cs="Times New Roman"/>
          <w:b/>
          <w:sz w:val="28"/>
          <w:szCs w:val="28"/>
        </w:rPr>
        <w:t>10</w:t>
      </w:r>
    </w:p>
    <w:p w:rsidR="00594321" w:rsidRPr="00594321" w:rsidRDefault="00594321" w:rsidP="005943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321">
        <w:rPr>
          <w:rFonts w:ascii="Times New Roman" w:hAnsi="Times New Roman" w:cs="Times New Roman"/>
          <w:sz w:val="28"/>
          <w:szCs w:val="28"/>
        </w:rPr>
        <w:t xml:space="preserve">Раздел: </w:t>
      </w:r>
      <w:r w:rsidRPr="00833937">
        <w:rPr>
          <w:rFonts w:ascii="Times New Roman" w:hAnsi="Times New Roman" w:cs="Times New Roman"/>
          <w:b/>
          <w:sz w:val="28"/>
          <w:szCs w:val="28"/>
        </w:rPr>
        <w:t>Византийская культура</w:t>
      </w:r>
    </w:p>
    <w:p w:rsidR="00594321" w:rsidRDefault="00594321" w:rsidP="005943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4321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833937" w:rsidRPr="00833937">
        <w:rPr>
          <w:rFonts w:ascii="Times New Roman" w:hAnsi="Times New Roman" w:cs="Times New Roman"/>
          <w:b/>
          <w:sz w:val="28"/>
          <w:szCs w:val="28"/>
        </w:rPr>
        <w:t>Типы византийских храмов и их структура</w:t>
      </w:r>
    </w:p>
    <w:p w:rsidR="00155EDE" w:rsidRDefault="00155EDE" w:rsidP="005943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комбинированный</w:t>
      </w:r>
    </w:p>
    <w:p w:rsidR="00155EDE" w:rsidRDefault="00155EDE" w:rsidP="005943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рока: проблемный урок</w:t>
      </w:r>
    </w:p>
    <w:p w:rsidR="00155EDE" w:rsidRDefault="00155EDE" w:rsidP="005943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урока </w:t>
      </w:r>
      <w:r w:rsidRPr="00833937">
        <w:rPr>
          <w:rFonts w:ascii="Times New Roman" w:hAnsi="Times New Roman" w:cs="Times New Roman"/>
          <w:b/>
          <w:sz w:val="28"/>
          <w:szCs w:val="28"/>
        </w:rPr>
        <w:t>2 академических часа</w:t>
      </w:r>
    </w:p>
    <w:p w:rsidR="00A52CD6" w:rsidRDefault="00A52CD6" w:rsidP="005943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зработки: </w:t>
      </w:r>
      <w:r w:rsidRPr="00833937">
        <w:rPr>
          <w:rFonts w:ascii="Times New Roman" w:hAnsi="Times New Roman" w:cs="Times New Roman"/>
          <w:b/>
          <w:sz w:val="28"/>
          <w:szCs w:val="28"/>
        </w:rPr>
        <w:t>Самойлова М.Н. учитель Искусства (МХК), Искусства (ИЗО), ОРКСЭ</w:t>
      </w:r>
    </w:p>
    <w:p w:rsidR="00155EDE" w:rsidRDefault="00155EDE" w:rsidP="005943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2CD6" w:rsidRPr="00A52CD6" w:rsidRDefault="00A52CD6" w:rsidP="0059432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52CD6">
        <w:rPr>
          <w:rFonts w:ascii="Times New Roman" w:hAnsi="Times New Roman" w:cs="Times New Roman"/>
          <w:b/>
          <w:sz w:val="28"/>
          <w:szCs w:val="28"/>
        </w:rPr>
        <w:t>Цели и задачи спаренного урока:</w:t>
      </w:r>
    </w:p>
    <w:p w:rsidR="00155EDE" w:rsidRPr="00155EDE" w:rsidRDefault="00155EDE" w:rsidP="0083393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155EDE">
        <w:rPr>
          <w:color w:val="333333"/>
          <w:sz w:val="28"/>
          <w:szCs w:val="28"/>
        </w:rPr>
        <w:t>Сформировать представление о храмовом строительстве в Византии, которое стало мощнейшим фактором влияния на развитие архитектуры православных государств;</w:t>
      </w:r>
    </w:p>
    <w:p w:rsidR="00155EDE" w:rsidRPr="00155EDE" w:rsidRDefault="00155EDE" w:rsidP="0083393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155EDE">
        <w:rPr>
          <w:color w:val="333333"/>
          <w:sz w:val="28"/>
          <w:szCs w:val="28"/>
        </w:rPr>
        <w:t>сформировать представление об основных типах храмовой архитектуры Византии; научить классифицировать и узнавать архетипы соборов по плану и рисунку;</w:t>
      </w:r>
    </w:p>
    <w:p w:rsidR="00155EDE" w:rsidRPr="00155EDE" w:rsidRDefault="00155EDE" w:rsidP="0083393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155EDE">
        <w:rPr>
          <w:color w:val="333333"/>
          <w:sz w:val="28"/>
          <w:szCs w:val="28"/>
        </w:rPr>
        <w:t>закрепить знания по теме;</w:t>
      </w:r>
    </w:p>
    <w:p w:rsidR="00155EDE" w:rsidRPr="00155EDE" w:rsidRDefault="00155EDE" w:rsidP="0083393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155EDE">
        <w:rPr>
          <w:color w:val="333333"/>
          <w:sz w:val="28"/>
          <w:szCs w:val="28"/>
        </w:rPr>
        <w:t>способствовать развитию мышления, памяти, концентрации внимания, интереса к культуре Византии, расширению кругозора;</w:t>
      </w:r>
    </w:p>
    <w:p w:rsidR="00155EDE" w:rsidRPr="00155EDE" w:rsidRDefault="00155EDE" w:rsidP="0083393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155EDE">
        <w:rPr>
          <w:color w:val="333333"/>
          <w:sz w:val="28"/>
          <w:szCs w:val="28"/>
        </w:rPr>
        <w:t>способствовать формированию коммуникативных и позн</w:t>
      </w:r>
      <w:r w:rsidR="00A52CD6">
        <w:rPr>
          <w:color w:val="333333"/>
          <w:sz w:val="28"/>
          <w:szCs w:val="28"/>
        </w:rPr>
        <w:t>авательных компетенций учащихся;</w:t>
      </w:r>
    </w:p>
    <w:p w:rsidR="00155EDE" w:rsidRDefault="00155EDE" w:rsidP="0083393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155EDE">
        <w:rPr>
          <w:color w:val="333333"/>
          <w:sz w:val="28"/>
          <w:szCs w:val="28"/>
        </w:rPr>
        <w:t>создать условия для повышения познавательной и творческо-поисковой активности учащихся, развития их личностно</w:t>
      </w:r>
      <w:r w:rsidR="00833937">
        <w:rPr>
          <w:color w:val="333333"/>
          <w:sz w:val="28"/>
          <w:szCs w:val="28"/>
        </w:rPr>
        <w:t xml:space="preserve"> </w:t>
      </w:r>
      <w:r w:rsidRPr="00155EDE">
        <w:rPr>
          <w:color w:val="333333"/>
          <w:sz w:val="28"/>
          <w:szCs w:val="28"/>
        </w:rPr>
        <w:t>-</w:t>
      </w:r>
      <w:r w:rsidR="00833937">
        <w:rPr>
          <w:color w:val="333333"/>
          <w:sz w:val="28"/>
          <w:szCs w:val="28"/>
        </w:rPr>
        <w:t xml:space="preserve"> </w:t>
      </w:r>
      <w:r w:rsidRPr="00155EDE">
        <w:rPr>
          <w:color w:val="333333"/>
          <w:sz w:val="28"/>
          <w:szCs w:val="28"/>
        </w:rPr>
        <w:t>мотивационной сферы</w:t>
      </w:r>
    </w:p>
    <w:p w:rsidR="00833937" w:rsidRDefault="00833937" w:rsidP="00833937">
      <w:pPr>
        <w:pStyle w:val="a4"/>
        <w:spacing w:before="0" w:beforeAutospacing="0" w:after="0" w:afterAutospacing="0"/>
        <w:ind w:left="357"/>
        <w:contextualSpacing/>
        <w:rPr>
          <w:color w:val="333333"/>
          <w:sz w:val="28"/>
          <w:szCs w:val="28"/>
        </w:rPr>
      </w:pPr>
    </w:p>
    <w:p w:rsidR="00833937" w:rsidRDefault="00833937" w:rsidP="00833937">
      <w:pPr>
        <w:pStyle w:val="a4"/>
        <w:spacing w:before="0" w:beforeAutospacing="0" w:after="0" w:afterAutospacing="0"/>
        <w:ind w:left="357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нащение урока</w:t>
      </w:r>
    </w:p>
    <w:p w:rsidR="00833937" w:rsidRDefault="00833937" w:rsidP="00833937">
      <w:pPr>
        <w:pStyle w:val="a4"/>
        <w:numPr>
          <w:ilvl w:val="0"/>
          <w:numId w:val="3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ектор </w:t>
      </w:r>
    </w:p>
    <w:p w:rsidR="00833937" w:rsidRDefault="00833937" w:rsidP="00833937">
      <w:pPr>
        <w:pStyle w:val="a4"/>
        <w:numPr>
          <w:ilvl w:val="0"/>
          <w:numId w:val="3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утбук</w:t>
      </w:r>
    </w:p>
    <w:p w:rsidR="00833937" w:rsidRDefault="00833937" w:rsidP="00833937">
      <w:pPr>
        <w:pStyle w:val="a4"/>
        <w:numPr>
          <w:ilvl w:val="0"/>
          <w:numId w:val="3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Экран для демонстрации слайдов </w:t>
      </w:r>
    </w:p>
    <w:p w:rsidR="00833937" w:rsidRDefault="00833937" w:rsidP="00833937">
      <w:pPr>
        <w:pStyle w:val="a4"/>
        <w:spacing w:before="0" w:beforeAutospacing="0" w:after="0" w:afterAutospacing="0"/>
        <w:contextualSpacing/>
        <w:rPr>
          <w:color w:val="333333"/>
          <w:sz w:val="28"/>
          <w:szCs w:val="28"/>
        </w:rPr>
      </w:pPr>
    </w:p>
    <w:p w:rsidR="00833937" w:rsidRDefault="00833937" w:rsidP="00833937">
      <w:pPr>
        <w:pStyle w:val="a4"/>
        <w:spacing w:before="0" w:beforeAutospacing="0" w:after="0" w:afterAutospacing="0"/>
        <w:contextualSpacing/>
        <w:rPr>
          <w:color w:val="333333"/>
          <w:sz w:val="28"/>
          <w:szCs w:val="28"/>
        </w:rPr>
      </w:pPr>
    </w:p>
    <w:p w:rsidR="00833937" w:rsidRPr="00155EDE" w:rsidRDefault="00833937" w:rsidP="00833937">
      <w:pPr>
        <w:pStyle w:val="a4"/>
        <w:spacing w:before="0" w:beforeAutospacing="0" w:after="0" w:afterAutospacing="0"/>
        <w:contextualSpacing/>
        <w:rPr>
          <w:color w:val="333333"/>
          <w:sz w:val="28"/>
          <w:szCs w:val="28"/>
        </w:rPr>
      </w:pPr>
    </w:p>
    <w:p w:rsidR="00A52CD6" w:rsidRPr="00833937" w:rsidRDefault="00833937" w:rsidP="008339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937">
        <w:rPr>
          <w:rFonts w:ascii="Times New Roman" w:hAnsi="Times New Roman" w:cs="Times New Roman"/>
          <w:b/>
          <w:sz w:val="28"/>
          <w:szCs w:val="28"/>
        </w:rPr>
        <w:lastRenderedPageBreak/>
        <w:t>План – конспект урока</w:t>
      </w:r>
      <w:r w:rsidR="00D10F23">
        <w:rPr>
          <w:rStyle w:val="a7"/>
          <w:rFonts w:ascii="Times New Roman" w:hAnsi="Times New Roman" w:cs="Times New Roman"/>
          <w:b/>
          <w:sz w:val="28"/>
          <w:szCs w:val="28"/>
        </w:rPr>
        <w:endnoteReference w:id="1"/>
      </w:r>
    </w:p>
    <w:p w:rsidR="009369D0" w:rsidRDefault="009369D0" w:rsidP="005943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982"/>
        <w:gridCol w:w="7949"/>
        <w:gridCol w:w="2551"/>
        <w:gridCol w:w="2694"/>
        <w:gridCol w:w="1842"/>
      </w:tblGrid>
      <w:tr w:rsidR="009369D0" w:rsidRPr="002113E2" w:rsidTr="00D10F23">
        <w:tc>
          <w:tcPr>
            <w:tcW w:w="982" w:type="dxa"/>
          </w:tcPr>
          <w:p w:rsidR="009369D0" w:rsidRPr="002113E2" w:rsidRDefault="009369D0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3E2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7949" w:type="dxa"/>
          </w:tcPr>
          <w:p w:rsidR="009369D0" w:rsidRPr="002113E2" w:rsidRDefault="009369D0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3E2">
              <w:rPr>
                <w:rFonts w:ascii="Times New Roman" w:hAnsi="Times New Roman" w:cs="Times New Roman"/>
                <w:sz w:val="24"/>
                <w:szCs w:val="24"/>
              </w:rPr>
              <w:t>Текст учителя</w:t>
            </w:r>
          </w:p>
        </w:tc>
        <w:tc>
          <w:tcPr>
            <w:tcW w:w="2551" w:type="dxa"/>
          </w:tcPr>
          <w:p w:rsidR="009369D0" w:rsidRPr="002113E2" w:rsidRDefault="009369D0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3E2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2694" w:type="dxa"/>
          </w:tcPr>
          <w:p w:rsidR="009369D0" w:rsidRPr="002113E2" w:rsidRDefault="009369D0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3E2">
              <w:rPr>
                <w:rFonts w:ascii="Times New Roman" w:hAnsi="Times New Roman" w:cs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1842" w:type="dxa"/>
          </w:tcPr>
          <w:p w:rsidR="009369D0" w:rsidRPr="002113E2" w:rsidRDefault="00D10F23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</w:t>
            </w:r>
          </w:p>
        </w:tc>
      </w:tr>
      <w:tr w:rsidR="009369D0" w:rsidRPr="002113E2" w:rsidTr="00D10F23">
        <w:tc>
          <w:tcPr>
            <w:tcW w:w="982" w:type="dxa"/>
          </w:tcPr>
          <w:p w:rsidR="009369D0" w:rsidRPr="002113E2" w:rsidRDefault="009369D0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9369D0" w:rsidRPr="002113E2" w:rsidRDefault="002113E2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Византии возводили великолепные сооружения: дворцы, ипподромы, термы, триумфальные арки, мосты, акведуки, но основным типом зданий стали церкви. Большого расцвета византийская культура достигает в </w:t>
            </w:r>
            <w:r w:rsidRPr="00211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11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VI в., когда были заложены основы новой архитектуры. Возникает особый архитектурный стиль, особенно проявившийся в строении храмов. С </w:t>
            </w:r>
            <w:r w:rsidR="00F72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ими историческими событиями </w:t>
            </w:r>
            <w:r w:rsidRPr="00211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изначально Римской империи, затем самой Византии) это связано? </w:t>
            </w:r>
          </w:p>
        </w:tc>
        <w:tc>
          <w:tcPr>
            <w:tcW w:w="2551" w:type="dxa"/>
          </w:tcPr>
          <w:p w:rsidR="002113E2" w:rsidRDefault="002113E2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3E2"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</w:p>
          <w:p w:rsidR="002113E2" w:rsidRDefault="002113E2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F72E75" w:rsidRPr="002113E2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слайдов</w:t>
            </w:r>
          </w:p>
        </w:tc>
        <w:tc>
          <w:tcPr>
            <w:tcW w:w="2694" w:type="dxa"/>
          </w:tcPr>
          <w:p w:rsidR="009369D0" w:rsidRDefault="002113E2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2113E2" w:rsidRDefault="002113E2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113E2" w:rsidRPr="002113E2" w:rsidRDefault="002113E2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</w:tc>
        <w:tc>
          <w:tcPr>
            <w:tcW w:w="1842" w:type="dxa"/>
          </w:tcPr>
          <w:p w:rsidR="009369D0" w:rsidRPr="002113E2" w:rsidRDefault="0039221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9369D0" w:rsidRPr="002113E2" w:rsidTr="00D10F23">
        <w:tc>
          <w:tcPr>
            <w:tcW w:w="982" w:type="dxa"/>
          </w:tcPr>
          <w:p w:rsidR="009369D0" w:rsidRPr="002113E2" w:rsidRDefault="00576F4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9" w:type="dxa"/>
          </w:tcPr>
          <w:p w:rsidR="009369D0" w:rsidRDefault="00576F4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76F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7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ов в Византии формируются основные типы христианских храмов: базилика, цент</w:t>
            </w:r>
            <w:r w:rsidR="007067FE">
              <w:rPr>
                <w:rFonts w:ascii="Times New Roman" w:hAnsi="Times New Roman" w:cs="Times New Roman"/>
                <w:sz w:val="24"/>
                <w:szCs w:val="24"/>
              </w:rPr>
              <w:t>рический (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да), купольная бази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польный.</w:t>
            </w:r>
          </w:p>
          <w:p w:rsidR="00576F4F" w:rsidRPr="00576F4F" w:rsidRDefault="00576F4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ипы перечисленных храмов вам знакомы из уже пройденного ранее материала?</w:t>
            </w:r>
          </w:p>
        </w:tc>
        <w:tc>
          <w:tcPr>
            <w:tcW w:w="2551" w:type="dxa"/>
          </w:tcPr>
          <w:p w:rsidR="009369D0" w:rsidRDefault="00576F4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лайда</w:t>
            </w:r>
          </w:p>
          <w:p w:rsidR="00576F4F" w:rsidRDefault="00576F4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бсуждения</w:t>
            </w:r>
          </w:p>
          <w:p w:rsidR="00F72E75" w:rsidRPr="002113E2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слайдов</w:t>
            </w:r>
          </w:p>
        </w:tc>
        <w:tc>
          <w:tcPr>
            <w:tcW w:w="2694" w:type="dxa"/>
          </w:tcPr>
          <w:p w:rsidR="009369D0" w:rsidRPr="002113E2" w:rsidRDefault="00576F4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лайда, записи </w:t>
            </w:r>
          </w:p>
        </w:tc>
        <w:tc>
          <w:tcPr>
            <w:tcW w:w="1842" w:type="dxa"/>
          </w:tcPr>
          <w:p w:rsidR="009369D0" w:rsidRPr="002113E2" w:rsidRDefault="0039221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9369D0" w:rsidRPr="002113E2" w:rsidTr="00D10F23">
        <w:tc>
          <w:tcPr>
            <w:tcW w:w="982" w:type="dxa"/>
          </w:tcPr>
          <w:p w:rsidR="009369D0" w:rsidRPr="002113E2" w:rsidRDefault="00576F4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49" w:type="dxa"/>
          </w:tcPr>
          <w:p w:rsidR="009369D0" w:rsidRDefault="007067FE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илик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лик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храма. Тесно связан с античной архитектурой. Базилика с греческого «царский дом»</w:t>
            </w:r>
          </w:p>
          <w:p w:rsidR="007067FE" w:rsidRDefault="007067FE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 основные составляющие базилики: неф (в переводе «корабль»), как центральный, так и боковые. </w:t>
            </w:r>
          </w:p>
          <w:p w:rsidR="007067FE" w:rsidRPr="002113E2" w:rsidRDefault="007067FE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представленных схем и планов, отыщите план и раз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лик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а. </w:t>
            </w:r>
            <w:r w:rsidR="00F72E75">
              <w:rPr>
                <w:rFonts w:ascii="Times New Roman" w:hAnsi="Times New Roman" w:cs="Times New Roman"/>
                <w:sz w:val="24"/>
                <w:szCs w:val="24"/>
              </w:rPr>
              <w:t>Обоснуйте свой ответ.</w:t>
            </w:r>
          </w:p>
        </w:tc>
        <w:tc>
          <w:tcPr>
            <w:tcW w:w="2551" w:type="dxa"/>
          </w:tcPr>
          <w:p w:rsidR="009369D0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фронтальной беседы</w:t>
            </w:r>
          </w:p>
          <w:p w:rsidR="00F72E75" w:rsidRPr="002113E2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слайдов</w:t>
            </w:r>
          </w:p>
        </w:tc>
        <w:tc>
          <w:tcPr>
            <w:tcW w:w="2694" w:type="dxa"/>
          </w:tcPr>
          <w:p w:rsidR="009369D0" w:rsidRPr="002113E2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</w:tc>
        <w:tc>
          <w:tcPr>
            <w:tcW w:w="1842" w:type="dxa"/>
          </w:tcPr>
          <w:p w:rsidR="009369D0" w:rsidRPr="002113E2" w:rsidRDefault="0039221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9369D0" w:rsidRPr="002113E2" w:rsidTr="00D10F23">
        <w:tc>
          <w:tcPr>
            <w:tcW w:w="982" w:type="dxa"/>
          </w:tcPr>
          <w:p w:rsidR="009369D0" w:rsidRPr="002113E2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949" w:type="dxa"/>
          </w:tcPr>
          <w:p w:rsidR="009369D0" w:rsidRPr="002113E2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уже отметили, что центрический тип храма или, как его еще принято называть – ротонда, так же известен нам из античной архитектуры. Ротонды бывают круглые или восьмиугольные в основании.</w:t>
            </w:r>
          </w:p>
        </w:tc>
        <w:tc>
          <w:tcPr>
            <w:tcW w:w="2551" w:type="dxa"/>
          </w:tcPr>
          <w:p w:rsidR="009369D0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лайда</w:t>
            </w:r>
          </w:p>
          <w:p w:rsidR="00F72E75" w:rsidRPr="002113E2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слайдов</w:t>
            </w:r>
          </w:p>
        </w:tc>
        <w:tc>
          <w:tcPr>
            <w:tcW w:w="2694" w:type="dxa"/>
          </w:tcPr>
          <w:p w:rsidR="009369D0" w:rsidRPr="002113E2" w:rsidRDefault="009369D0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69D0" w:rsidRPr="002113E2" w:rsidRDefault="0039221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9369D0" w:rsidRPr="002113E2" w:rsidTr="00D10F23">
        <w:tc>
          <w:tcPr>
            <w:tcW w:w="982" w:type="dxa"/>
          </w:tcPr>
          <w:p w:rsidR="009369D0" w:rsidRPr="002113E2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7949" w:type="dxa"/>
          </w:tcPr>
          <w:p w:rsidR="009369D0" w:rsidRPr="002113E2" w:rsidRDefault="00305C3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илика Са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е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взолей Галл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цид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е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72E75">
              <w:rPr>
                <w:rFonts w:ascii="Times New Roman" w:hAnsi="Times New Roman" w:cs="Times New Roman"/>
                <w:sz w:val="24"/>
                <w:szCs w:val="24"/>
              </w:rPr>
              <w:t>В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рассмотрите план и вид данных построек</w:t>
            </w:r>
            <w:r w:rsidR="00F72E75">
              <w:rPr>
                <w:rFonts w:ascii="Times New Roman" w:hAnsi="Times New Roman" w:cs="Times New Roman"/>
                <w:sz w:val="24"/>
                <w:szCs w:val="24"/>
              </w:rPr>
              <w:t>. Попробуйте самостоятельно проанализировать 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, заполнив, находящуюся на вашей парте карту. </w:t>
            </w:r>
            <w:r w:rsidR="00F72E75">
              <w:rPr>
                <w:rFonts w:ascii="Times New Roman" w:hAnsi="Times New Roman" w:cs="Times New Roman"/>
                <w:sz w:val="24"/>
                <w:szCs w:val="24"/>
              </w:rPr>
              <w:t xml:space="preserve">Синтез каких типов зданий произвел зодчий? Можно ли применить термин «эклектика» в отношении данного здания? Обоснуйте ваш вывод. </w:t>
            </w:r>
          </w:p>
        </w:tc>
        <w:tc>
          <w:tcPr>
            <w:tcW w:w="2551" w:type="dxa"/>
          </w:tcPr>
          <w:p w:rsidR="009369D0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группах или парах</w:t>
            </w:r>
          </w:p>
          <w:p w:rsidR="00F72E75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 при заполнении карты</w:t>
            </w:r>
          </w:p>
          <w:p w:rsidR="00F72E75" w:rsidRPr="002113E2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слайдов</w:t>
            </w:r>
          </w:p>
        </w:tc>
        <w:tc>
          <w:tcPr>
            <w:tcW w:w="2694" w:type="dxa"/>
          </w:tcPr>
          <w:p w:rsidR="009369D0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или парах.</w:t>
            </w:r>
          </w:p>
          <w:p w:rsidR="00F72E75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карты</w:t>
            </w:r>
          </w:p>
          <w:p w:rsidR="00F72E75" w:rsidRPr="002113E2" w:rsidRDefault="00F72E75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</w:tc>
        <w:tc>
          <w:tcPr>
            <w:tcW w:w="1842" w:type="dxa"/>
          </w:tcPr>
          <w:p w:rsidR="009369D0" w:rsidRPr="002113E2" w:rsidRDefault="0039221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9369D0" w:rsidRPr="002113E2" w:rsidTr="00D10F23">
        <w:tc>
          <w:tcPr>
            <w:tcW w:w="982" w:type="dxa"/>
          </w:tcPr>
          <w:p w:rsidR="009369D0" w:rsidRPr="002113E2" w:rsidRDefault="00305C3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– 19 </w:t>
            </w:r>
          </w:p>
        </w:tc>
        <w:tc>
          <w:tcPr>
            <w:tcW w:w="7949" w:type="dxa"/>
          </w:tcPr>
          <w:p w:rsidR="009369D0" w:rsidRDefault="00305C3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ольная базилика. Уже из названия понятно, что данный тип построек являет собой синтез двух, ранее известных нам типов зданий – базилики и купольного центра. </w:t>
            </w:r>
          </w:p>
          <w:p w:rsidR="00305C3C" w:rsidRPr="002113E2" w:rsidRDefault="00305C3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робуем провести анализ Собора Святой Софии в Константинополе (ныне Стамбуле)</w:t>
            </w:r>
          </w:p>
        </w:tc>
        <w:tc>
          <w:tcPr>
            <w:tcW w:w="2551" w:type="dxa"/>
          </w:tcPr>
          <w:p w:rsidR="00625B2C" w:rsidRDefault="00625B2C" w:rsidP="0062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в группах или парах</w:t>
            </w:r>
          </w:p>
          <w:p w:rsidR="00625B2C" w:rsidRDefault="00625B2C" w:rsidP="0062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помощь при заполнении карты</w:t>
            </w:r>
          </w:p>
          <w:p w:rsidR="009369D0" w:rsidRPr="002113E2" w:rsidRDefault="00625B2C" w:rsidP="0062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слайдов</w:t>
            </w:r>
          </w:p>
        </w:tc>
        <w:tc>
          <w:tcPr>
            <w:tcW w:w="2694" w:type="dxa"/>
          </w:tcPr>
          <w:p w:rsidR="00625B2C" w:rsidRDefault="00625B2C" w:rsidP="0062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 или парах.</w:t>
            </w:r>
          </w:p>
          <w:p w:rsidR="00625B2C" w:rsidRDefault="00625B2C" w:rsidP="0062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карты</w:t>
            </w:r>
          </w:p>
          <w:p w:rsidR="009369D0" w:rsidRPr="002113E2" w:rsidRDefault="00625B2C" w:rsidP="0062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</w:tc>
        <w:tc>
          <w:tcPr>
            <w:tcW w:w="1842" w:type="dxa"/>
          </w:tcPr>
          <w:p w:rsidR="009369D0" w:rsidRPr="002113E2" w:rsidRDefault="0039221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369D0" w:rsidRPr="002113E2" w:rsidTr="00D10F23">
        <w:tc>
          <w:tcPr>
            <w:tcW w:w="982" w:type="dxa"/>
          </w:tcPr>
          <w:p w:rsidR="009369D0" w:rsidRPr="002113E2" w:rsidRDefault="00305C3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– 27 </w:t>
            </w:r>
          </w:p>
        </w:tc>
        <w:tc>
          <w:tcPr>
            <w:tcW w:w="7949" w:type="dxa"/>
          </w:tcPr>
          <w:p w:rsidR="009369D0" w:rsidRDefault="00305C3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упольный храм. Ранее не встречающи</w:t>
            </w:r>
            <w:r w:rsidR="00A52C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в курсе нашего предмета тип храма, однако, если вы внимательно всмотритесь в план и изображение, то поймете, что это знакомый нам тип храмового комплекса. </w:t>
            </w:r>
            <w:r w:rsidR="00625B2C">
              <w:rPr>
                <w:rFonts w:ascii="Times New Roman" w:hAnsi="Times New Roman" w:cs="Times New Roman"/>
                <w:sz w:val="24"/>
                <w:szCs w:val="24"/>
              </w:rPr>
              <w:t>Узнали? Можете привести примеры аналогичных построек?</w:t>
            </w:r>
          </w:p>
          <w:p w:rsidR="00625B2C" w:rsidRPr="002113E2" w:rsidRDefault="00625B2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о, именно этот тип храма заимствовала Русь у Византии, при принятии крещения, будучи наследницей византийских христианских традиций и культуры.</w:t>
            </w:r>
          </w:p>
        </w:tc>
        <w:tc>
          <w:tcPr>
            <w:tcW w:w="2551" w:type="dxa"/>
          </w:tcPr>
          <w:p w:rsidR="009369D0" w:rsidRDefault="00625B2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еды</w:t>
            </w:r>
          </w:p>
          <w:p w:rsidR="00625B2C" w:rsidRPr="002113E2" w:rsidRDefault="00625B2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слайдов</w:t>
            </w:r>
          </w:p>
        </w:tc>
        <w:tc>
          <w:tcPr>
            <w:tcW w:w="2694" w:type="dxa"/>
          </w:tcPr>
          <w:p w:rsidR="009369D0" w:rsidRDefault="00625B2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  <w:p w:rsidR="00625B2C" w:rsidRDefault="00625B2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римеров</w:t>
            </w:r>
          </w:p>
          <w:p w:rsidR="00625B2C" w:rsidRPr="002113E2" w:rsidRDefault="00625B2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нами и изображениями соборов </w:t>
            </w:r>
          </w:p>
        </w:tc>
        <w:tc>
          <w:tcPr>
            <w:tcW w:w="1842" w:type="dxa"/>
          </w:tcPr>
          <w:p w:rsidR="009369D0" w:rsidRPr="002113E2" w:rsidRDefault="0039221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</w:tc>
      </w:tr>
      <w:tr w:rsidR="009369D0" w:rsidRPr="002113E2" w:rsidTr="00D10F23">
        <w:tc>
          <w:tcPr>
            <w:tcW w:w="982" w:type="dxa"/>
          </w:tcPr>
          <w:p w:rsidR="009369D0" w:rsidRPr="002113E2" w:rsidRDefault="00625B2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0</w:t>
            </w:r>
          </w:p>
        </w:tc>
        <w:tc>
          <w:tcPr>
            <w:tcW w:w="7949" w:type="dxa"/>
          </w:tcPr>
          <w:p w:rsidR="009369D0" w:rsidRDefault="00625B2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ите план с храмом</w:t>
            </w:r>
          </w:p>
          <w:p w:rsidR="00625B2C" w:rsidRPr="002113E2" w:rsidRDefault="00625B2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ебя</w:t>
            </w:r>
          </w:p>
        </w:tc>
        <w:tc>
          <w:tcPr>
            <w:tcW w:w="2551" w:type="dxa"/>
          </w:tcPr>
          <w:p w:rsidR="009369D0" w:rsidRPr="002113E2" w:rsidRDefault="00625B2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слайдов</w:t>
            </w:r>
          </w:p>
        </w:tc>
        <w:tc>
          <w:tcPr>
            <w:tcW w:w="2694" w:type="dxa"/>
          </w:tcPr>
          <w:p w:rsidR="009369D0" w:rsidRPr="002113E2" w:rsidRDefault="00625B2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ой работа</w:t>
            </w:r>
          </w:p>
        </w:tc>
        <w:tc>
          <w:tcPr>
            <w:tcW w:w="1842" w:type="dxa"/>
          </w:tcPr>
          <w:p w:rsidR="009369D0" w:rsidRPr="002113E2" w:rsidRDefault="0039221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 </w:t>
            </w:r>
          </w:p>
        </w:tc>
      </w:tr>
      <w:tr w:rsidR="009369D0" w:rsidRPr="002113E2" w:rsidTr="00D10F23">
        <w:tc>
          <w:tcPr>
            <w:tcW w:w="982" w:type="dxa"/>
          </w:tcPr>
          <w:p w:rsidR="009369D0" w:rsidRPr="002113E2" w:rsidRDefault="00D10F23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49" w:type="dxa"/>
          </w:tcPr>
          <w:p w:rsidR="009369D0" w:rsidRPr="002113E2" w:rsidRDefault="00625B2C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апол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формить карту</w:t>
            </w:r>
            <w:r w:rsidR="00A52CD6">
              <w:rPr>
                <w:rFonts w:ascii="Times New Roman" w:hAnsi="Times New Roman" w:cs="Times New Roman"/>
                <w:sz w:val="24"/>
                <w:szCs w:val="24"/>
              </w:rPr>
              <w:t>, используя Интернет ресурсы, п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</w:t>
            </w:r>
          </w:p>
        </w:tc>
        <w:tc>
          <w:tcPr>
            <w:tcW w:w="2551" w:type="dxa"/>
          </w:tcPr>
          <w:p w:rsidR="009369D0" w:rsidRPr="002113E2" w:rsidRDefault="009369D0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69D0" w:rsidRPr="002113E2" w:rsidRDefault="009369D0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69D0" w:rsidRPr="002113E2" w:rsidRDefault="0039221F" w:rsidP="00594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9369D0" w:rsidRPr="002113E2" w:rsidRDefault="009369D0" w:rsidP="0059432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4321" w:rsidRPr="00594321" w:rsidRDefault="00594321" w:rsidP="005943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4321" w:rsidRPr="00594321" w:rsidRDefault="00594321" w:rsidP="005943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4321" w:rsidRPr="00594321" w:rsidRDefault="00594321" w:rsidP="005943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4321" w:rsidRDefault="00594321" w:rsidP="0059432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94321" w:rsidRDefault="00594321" w:rsidP="0059432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94321" w:rsidRPr="00594321" w:rsidRDefault="00594321" w:rsidP="005943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321" w:rsidRPr="00594321" w:rsidRDefault="00594321" w:rsidP="00594321">
      <w:pPr>
        <w:jc w:val="center"/>
        <w:rPr>
          <w:rFonts w:ascii="Times New Roman" w:hAnsi="Times New Roman" w:cs="Times New Roman"/>
        </w:rPr>
      </w:pPr>
    </w:p>
    <w:sectPr w:rsidR="00594321" w:rsidRPr="00594321" w:rsidSect="00155ED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E4" w:rsidRDefault="00BC51E4" w:rsidP="00D10F23">
      <w:pPr>
        <w:spacing w:after="0" w:line="240" w:lineRule="auto"/>
      </w:pPr>
      <w:r>
        <w:separator/>
      </w:r>
    </w:p>
  </w:endnote>
  <w:endnote w:type="continuationSeparator" w:id="0">
    <w:p w:rsidR="00BC51E4" w:rsidRDefault="00BC51E4" w:rsidP="00D10F23">
      <w:pPr>
        <w:spacing w:after="0" w:line="240" w:lineRule="auto"/>
      </w:pPr>
      <w:r>
        <w:continuationSeparator/>
      </w:r>
    </w:p>
  </w:endnote>
  <w:endnote w:id="1">
    <w:p w:rsidR="00D10F23" w:rsidRDefault="00D10F23">
      <w:pPr>
        <w:pStyle w:val="a5"/>
      </w:pPr>
      <w:r>
        <w:rPr>
          <w:rStyle w:val="a7"/>
        </w:rPr>
        <w:endnoteRef/>
      </w:r>
      <w:r>
        <w:t xml:space="preserve"> План – конспект у</w:t>
      </w:r>
      <w:r w:rsidR="0039221F">
        <w:t xml:space="preserve">рока не включает </w:t>
      </w:r>
      <w:proofErr w:type="spellStart"/>
      <w:r w:rsidR="0039221F">
        <w:t>орг</w:t>
      </w:r>
      <w:proofErr w:type="spellEnd"/>
      <w:r w:rsidR="0039221F">
        <w:t xml:space="preserve"> моменты – 3</w:t>
      </w:r>
      <w:r>
        <w:t xml:space="preserve"> минут</w:t>
      </w:r>
      <w:r w:rsidR="0039221F">
        <w:t>ы начало и 3</w:t>
      </w:r>
      <w:r>
        <w:t xml:space="preserve"> минут</w:t>
      </w:r>
      <w:r w:rsidR="0039221F">
        <w:t>ы</w:t>
      </w:r>
      <w:r>
        <w:t xml:space="preserve"> окончание уро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E4" w:rsidRDefault="00BC51E4" w:rsidP="00D10F23">
      <w:pPr>
        <w:spacing w:after="0" w:line="240" w:lineRule="auto"/>
      </w:pPr>
      <w:r>
        <w:separator/>
      </w:r>
    </w:p>
  </w:footnote>
  <w:footnote w:type="continuationSeparator" w:id="0">
    <w:p w:rsidR="00BC51E4" w:rsidRDefault="00BC51E4" w:rsidP="00D1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5CAE"/>
    <w:multiLevelType w:val="hybridMultilevel"/>
    <w:tmpl w:val="88CC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D54BB"/>
    <w:multiLevelType w:val="multilevel"/>
    <w:tmpl w:val="8A4E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CF1219"/>
    <w:multiLevelType w:val="hybridMultilevel"/>
    <w:tmpl w:val="F6F2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8083D"/>
    <w:multiLevelType w:val="multilevel"/>
    <w:tmpl w:val="7130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21"/>
    <w:rsid w:val="00155EDE"/>
    <w:rsid w:val="002113E2"/>
    <w:rsid w:val="00305C3C"/>
    <w:rsid w:val="0039221F"/>
    <w:rsid w:val="00576F4F"/>
    <w:rsid w:val="00594321"/>
    <w:rsid w:val="00625B2C"/>
    <w:rsid w:val="007067FE"/>
    <w:rsid w:val="00757809"/>
    <w:rsid w:val="00806BC1"/>
    <w:rsid w:val="00833937"/>
    <w:rsid w:val="009369D0"/>
    <w:rsid w:val="00A52CD6"/>
    <w:rsid w:val="00BC51E4"/>
    <w:rsid w:val="00C052EF"/>
    <w:rsid w:val="00D10F23"/>
    <w:rsid w:val="00F7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9501F-186E-46F4-8298-15910B31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5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D10F2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10F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10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80CE-04EA-4A8C-AE26-958C4F8A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амойлова</dc:creator>
  <cp:keywords/>
  <dc:description/>
  <cp:lastModifiedBy>Марина Самойлова</cp:lastModifiedBy>
  <cp:revision>4</cp:revision>
  <dcterms:created xsi:type="dcterms:W3CDTF">2015-08-11T08:52:00Z</dcterms:created>
  <dcterms:modified xsi:type="dcterms:W3CDTF">2015-08-11T14:30:00Z</dcterms:modified>
</cp:coreProperties>
</file>